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Pr="00100657" w:rsidRDefault="00113D93" w:rsidP="00113D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056464">
        <w:rPr>
          <w:rFonts w:ascii="Times New Roman" w:hAnsi="Times New Roman" w:cs="Times New Roman"/>
          <w:sz w:val="28"/>
          <w:szCs w:val="28"/>
        </w:rPr>
        <w:t>1</w:t>
      </w:r>
      <w:r w:rsidR="009609D2" w:rsidRPr="00100657">
        <w:rPr>
          <w:rFonts w:ascii="Times New Roman" w:hAnsi="Times New Roman" w:cs="Times New Roman"/>
          <w:sz w:val="28"/>
          <w:szCs w:val="28"/>
        </w:rPr>
        <w:t>1</w:t>
      </w: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6464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056464">
        <w:rPr>
          <w:rFonts w:ascii="Times New Roman" w:hAnsi="Times New Roman" w:cs="Times New Roman"/>
          <w:sz w:val="28"/>
          <w:szCs w:val="28"/>
        </w:rPr>
        <w:t>» на 22.02.2022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551"/>
        <w:gridCol w:w="2410"/>
        <w:gridCol w:w="1559"/>
        <w:gridCol w:w="1559"/>
        <w:gridCol w:w="1560"/>
        <w:gridCol w:w="1275"/>
        <w:gridCol w:w="1985"/>
      </w:tblGrid>
      <w:tr w:rsidR="00F45CC6" w:rsidRPr="00CB13C0" w:rsidTr="00E46DF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712EB4" w:rsidRPr="00163757" w:rsidRDefault="00712EB4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EB4" w:rsidRPr="00163757" w:rsidRDefault="00712EB4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12EB4" w:rsidRPr="00163757" w:rsidRDefault="00712EB4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  <w:tc>
          <w:tcPr>
            <w:tcW w:w="1275" w:type="dxa"/>
          </w:tcPr>
          <w:p w:rsidR="00712EB4" w:rsidRPr="00163757" w:rsidRDefault="00712EB4">
            <w:pPr>
              <w:rPr>
                <w:b/>
              </w:rPr>
            </w:pPr>
            <w:r>
              <w:rPr>
                <w:b/>
              </w:rPr>
              <w:t>телефон</w:t>
            </w:r>
          </w:p>
        </w:tc>
        <w:tc>
          <w:tcPr>
            <w:tcW w:w="1985" w:type="dxa"/>
            <w:shd w:val="clear" w:color="auto" w:fill="auto"/>
          </w:tcPr>
          <w:p w:rsidR="00712EB4" w:rsidRPr="00163757" w:rsidRDefault="00712EB4">
            <w:pPr>
              <w:rPr>
                <w:b/>
              </w:rPr>
            </w:pPr>
            <w:r w:rsidRPr="00163757">
              <w:rPr>
                <w:b/>
              </w:rPr>
              <w:t>Ф.И.О.</w:t>
            </w:r>
          </w:p>
          <w:p w:rsidR="00712EB4" w:rsidRPr="00163757" w:rsidRDefault="00712EB4">
            <w:pPr>
              <w:rPr>
                <w:b/>
              </w:rPr>
            </w:pPr>
            <w:proofErr w:type="gramStart"/>
            <w:r w:rsidRPr="00163757">
              <w:rPr>
                <w:b/>
              </w:rPr>
              <w:t>получившего</w:t>
            </w:r>
            <w:proofErr w:type="gramEnd"/>
            <w:r w:rsidRPr="00163757">
              <w:rPr>
                <w:b/>
              </w:rPr>
              <w:t xml:space="preserve"> предупреждение</w:t>
            </w:r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 w:val="restart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D7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3EAE" w:rsidRPr="00C26747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4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E3EAE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ЭУ АБЗ</w:t>
            </w:r>
          </w:p>
          <w:p w:rsidR="00C7331B" w:rsidRDefault="00BE3EAE" w:rsidP="00C7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4-66-85</w:t>
            </w:r>
            <w:r w:rsidR="00C733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  <w:p w:rsidR="00BE3EAE" w:rsidRPr="003A236A" w:rsidRDefault="00C7331B" w:rsidP="00C73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69-85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BE3EAE" w:rsidRPr="003A236A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 1383 км.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AE" w:rsidRDefault="00056464" w:rsidP="000564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  <w:p w:rsidR="00056464" w:rsidRDefault="00056464" w:rsidP="000564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</w:t>
            </w:r>
          </w:p>
        </w:tc>
        <w:tc>
          <w:tcPr>
            <w:tcW w:w="1559" w:type="dxa"/>
            <w:vMerge w:val="restart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E3EAE" w:rsidRDefault="00056464" w:rsidP="000564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.2022</w:t>
            </w:r>
          </w:p>
          <w:p w:rsidR="00056464" w:rsidRDefault="00056464" w:rsidP="000564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AE" w:rsidRDefault="00BE3EAE" w:rsidP="00525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3EAE" w:rsidRPr="002026CD" w:rsidRDefault="00056464" w:rsidP="005257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ные работы в охранной зоне</w:t>
            </w:r>
            <w:r w:rsidR="00BE3EAE">
              <w:rPr>
                <w:rFonts w:ascii="Times New Roman" w:hAnsi="Times New Roman" w:cs="Times New Roman"/>
                <w:sz w:val="24"/>
                <w:szCs w:val="24"/>
              </w:rPr>
              <w:t xml:space="preserve"> ВЛ-10кВ ГК-9.</w:t>
            </w:r>
          </w:p>
        </w:tc>
        <w:tc>
          <w:tcPr>
            <w:tcW w:w="1275" w:type="dxa"/>
          </w:tcPr>
          <w:p w:rsidR="00BE3EAE" w:rsidRDefault="002D78E1" w:rsidP="00525718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46685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510B18" w:rsidP="00525718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берут трубку</w:t>
            </w:r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3EAE" w:rsidRPr="007A4709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3EAE" w:rsidRPr="007A4709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BE3EAE" w:rsidRPr="0098043C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2D78E1" w:rsidP="00525718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46985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2D78E1" w:rsidP="00525718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берут трубку</w:t>
            </w:r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3EAE" w:rsidRPr="007A4709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3EAE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ко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.В.                            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зильник)</w:t>
            </w:r>
          </w:p>
          <w:p w:rsidR="00BE3EAE" w:rsidRPr="003A236A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48-13-60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EAE" w:rsidRPr="003A236A" w:rsidRDefault="00BE3EAE" w:rsidP="005257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 1383 км.</w:t>
            </w: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52571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2D78E1" w:rsidP="00525718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4813601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510B18" w:rsidP="00525718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Зенков</w:t>
            </w:r>
            <w:proofErr w:type="spellEnd"/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 w:val="restart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BE3EAE" w:rsidRPr="007A4709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3EAE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седес,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ючавт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г</w:t>
            </w:r>
          </w:p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 376-10-18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асса "Дон"  1386  км.+470 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ево</w:t>
            </w: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2D78E1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3761018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510B18" w:rsidP="00C164D6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Нащук</w:t>
            </w:r>
            <w:proofErr w:type="spellEnd"/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3EAE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С ООО "Лукойл Юг Нефтепродукты"</w:t>
            </w:r>
          </w:p>
          <w:p w:rsidR="00BE3EAE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(861) 59-3-43-25,</w:t>
            </w:r>
          </w:p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88240903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4 км.</w:t>
            </w: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2D78E1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34325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2D78E1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Батурина</w:t>
            </w:r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3EAE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ОО "Мегафон"</w:t>
            </w:r>
          </w:p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28) 20-11-40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2D78E1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282011409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510B18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Богданов</w:t>
            </w:r>
          </w:p>
        </w:tc>
      </w:tr>
      <w:tr w:rsidR="00BE3EAE" w:rsidRPr="00CB13C0" w:rsidTr="00E46DF1">
        <w:trPr>
          <w:trHeight w:val="591"/>
        </w:trPr>
        <w:tc>
          <w:tcPr>
            <w:tcW w:w="534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E3EAE" w:rsidRDefault="008A4E29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фе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йт</w:t>
            </w:r>
            <w:proofErr w:type="spellEnd"/>
            <w:r w:rsidR="00BE3EAE"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BE3EAE"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уз</w:t>
            </w:r>
            <w:proofErr w:type="spellEnd"/>
            <w:r w:rsidR="00BE3EAE"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  <w:p w:rsidR="00BE3EAE" w:rsidRPr="003A236A" w:rsidRDefault="0037634D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84334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E3EAE" w:rsidRPr="003A236A" w:rsidRDefault="00BE3EAE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62 км.</w:t>
            </w:r>
          </w:p>
        </w:tc>
        <w:tc>
          <w:tcPr>
            <w:tcW w:w="1559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BE3EAE" w:rsidRDefault="00BE3EAE" w:rsidP="00C16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E3EAE" w:rsidRDefault="0037634D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384334</w:t>
            </w:r>
            <w:r>
              <w:rPr>
                <w:rStyle w:val="afd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985" w:type="dxa"/>
            <w:shd w:val="clear" w:color="auto" w:fill="auto"/>
          </w:tcPr>
          <w:p w:rsidR="00BE3EAE" w:rsidRPr="00163757" w:rsidRDefault="0037634D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lastRenderedPageBreak/>
              <w:t>Не отвечает</w:t>
            </w:r>
          </w:p>
        </w:tc>
      </w:tr>
      <w:tr w:rsidR="002026CD" w:rsidRPr="00CB13C0" w:rsidTr="00E46DF1">
        <w:trPr>
          <w:trHeight w:val="591"/>
        </w:trPr>
        <w:tc>
          <w:tcPr>
            <w:tcW w:w="534" w:type="dxa"/>
          </w:tcPr>
          <w:p w:rsidR="002026CD" w:rsidRDefault="002026CD" w:rsidP="00C164D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6CD" w:rsidRPr="003A236A" w:rsidRDefault="002026CD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26CD" w:rsidRPr="00C164D6" w:rsidRDefault="002026CD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1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ЗС </w:t>
            </w:r>
            <w:proofErr w:type="spellStart"/>
            <w:r w:rsidRPr="00C164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ил</w:t>
            </w:r>
            <w:proofErr w:type="spellEnd"/>
          </w:p>
          <w:p w:rsidR="002026CD" w:rsidRPr="003A236A" w:rsidRDefault="002026CD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2026CD" w:rsidRPr="003A236A" w:rsidRDefault="002026CD" w:rsidP="00C16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026CD" w:rsidRDefault="002026CD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026CD" w:rsidRDefault="002026CD" w:rsidP="00C164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6CD" w:rsidRDefault="002026CD" w:rsidP="00C164D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26CD" w:rsidRDefault="002026CD" w:rsidP="00C164D6">
            <w:pPr>
              <w:jc w:val="center"/>
              <w:rPr>
                <w:rStyle w:val="afd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2026CD" w:rsidRPr="00163757" w:rsidRDefault="00EC4ADF" w:rsidP="00C164D6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т номера</w:t>
            </w:r>
          </w:p>
        </w:tc>
      </w:tr>
      <w:tr w:rsidR="002026CD" w:rsidRPr="00CB13C0" w:rsidTr="00497E6F">
        <w:trPr>
          <w:trHeight w:val="1218"/>
        </w:trPr>
        <w:tc>
          <w:tcPr>
            <w:tcW w:w="534" w:type="dxa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6CD" w:rsidRPr="003A236A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26CD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СМ "Ростелеком"</w:t>
            </w:r>
          </w:p>
          <w:p w:rsidR="002026CD" w:rsidRDefault="00E46DF1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616794122</w:t>
            </w:r>
          </w:p>
          <w:p w:rsidR="002026CD" w:rsidRPr="002F7E21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61269005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26CD" w:rsidRPr="002F7E21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2 км</w:t>
            </w:r>
          </w:p>
        </w:tc>
        <w:tc>
          <w:tcPr>
            <w:tcW w:w="1559" w:type="dxa"/>
            <w:vMerge/>
            <w:shd w:val="clear" w:color="auto" w:fill="auto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26CD" w:rsidRDefault="0037634D" w:rsidP="00A434AB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861</w:t>
            </w:r>
            <w:r w:rsidR="00BA7BF8">
              <w:rPr>
                <w:rStyle w:val="afd"/>
                <w:sz w:val="24"/>
                <w:szCs w:val="24"/>
              </w:rPr>
              <w:t>6794122</w:t>
            </w:r>
          </w:p>
        </w:tc>
        <w:tc>
          <w:tcPr>
            <w:tcW w:w="1985" w:type="dxa"/>
            <w:shd w:val="clear" w:color="auto" w:fill="auto"/>
          </w:tcPr>
          <w:p w:rsidR="002026CD" w:rsidRPr="00163757" w:rsidRDefault="00BA7BF8" w:rsidP="00A434AB">
            <w:pPr>
              <w:jc w:val="center"/>
              <w:rPr>
                <w:rStyle w:val="afd"/>
                <w:sz w:val="24"/>
                <w:szCs w:val="24"/>
              </w:rPr>
            </w:pPr>
            <w:proofErr w:type="spellStart"/>
            <w:r>
              <w:rPr>
                <w:rStyle w:val="afd"/>
                <w:sz w:val="24"/>
                <w:szCs w:val="24"/>
              </w:rPr>
              <w:t>Ефграфов</w:t>
            </w:r>
            <w:proofErr w:type="spellEnd"/>
          </w:p>
        </w:tc>
      </w:tr>
      <w:tr w:rsidR="002026CD" w:rsidRPr="00CB13C0" w:rsidTr="00E46DF1">
        <w:trPr>
          <w:trHeight w:val="591"/>
        </w:trPr>
        <w:tc>
          <w:tcPr>
            <w:tcW w:w="534" w:type="dxa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026CD" w:rsidRPr="002F7E21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     ВЛ-10 </w:t>
            </w:r>
            <w:proofErr w:type="spell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3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026CD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Р </w:t>
            </w:r>
            <w:proofErr w:type="gramStart"/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proofErr w:type="gramEnd"/>
          </w:p>
          <w:p w:rsidR="002026CD" w:rsidRPr="002F7E21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38) 43-79-976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026CD" w:rsidRPr="002F7E21" w:rsidRDefault="002026CD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5 км</w:t>
            </w:r>
          </w:p>
        </w:tc>
        <w:tc>
          <w:tcPr>
            <w:tcW w:w="1559" w:type="dxa"/>
            <w:vMerge/>
            <w:shd w:val="clear" w:color="auto" w:fill="auto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026CD" w:rsidRDefault="002026CD" w:rsidP="00A43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26CD" w:rsidRDefault="00BA7BF8" w:rsidP="00A434AB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384379976</w:t>
            </w:r>
          </w:p>
        </w:tc>
        <w:tc>
          <w:tcPr>
            <w:tcW w:w="1985" w:type="dxa"/>
            <w:shd w:val="clear" w:color="auto" w:fill="auto"/>
          </w:tcPr>
          <w:p w:rsidR="002026CD" w:rsidRPr="00163757" w:rsidRDefault="000A31B5" w:rsidP="00A434AB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 xml:space="preserve">Не </w:t>
            </w:r>
            <w:proofErr w:type="spellStart"/>
            <w:r w:rsidR="00AF52FA">
              <w:rPr>
                <w:rStyle w:val="afd"/>
                <w:sz w:val="24"/>
                <w:szCs w:val="24"/>
              </w:rPr>
              <w:t>облуживается</w:t>
            </w:r>
            <w:proofErr w:type="spellEnd"/>
          </w:p>
        </w:tc>
      </w:tr>
      <w:tr w:rsidR="00497E6F" w:rsidRPr="00CB13C0" w:rsidTr="00E46DF1">
        <w:trPr>
          <w:trHeight w:val="591"/>
        </w:trPr>
        <w:tc>
          <w:tcPr>
            <w:tcW w:w="534" w:type="dxa"/>
          </w:tcPr>
          <w:p w:rsidR="00497E6F" w:rsidRDefault="00497E6F" w:rsidP="00A43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7E6F" w:rsidRPr="002F7E21" w:rsidRDefault="00497E6F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497E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0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7E6F" w:rsidRDefault="00497E6F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афе «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чикова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497E6F" w:rsidRPr="002F7E21" w:rsidRDefault="00497E6F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183537877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7E6F" w:rsidRPr="002F7E21" w:rsidRDefault="00497E6F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5 км</w:t>
            </w:r>
          </w:p>
        </w:tc>
        <w:tc>
          <w:tcPr>
            <w:tcW w:w="1559" w:type="dxa"/>
            <w:shd w:val="clear" w:color="auto" w:fill="auto"/>
          </w:tcPr>
          <w:p w:rsidR="00497E6F" w:rsidRDefault="00497E6F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7E6F" w:rsidRDefault="00497E6F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97E6F" w:rsidRDefault="00497E6F" w:rsidP="00A43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E6F" w:rsidRDefault="00497E6F" w:rsidP="00A434AB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3537877</w:t>
            </w:r>
          </w:p>
        </w:tc>
        <w:tc>
          <w:tcPr>
            <w:tcW w:w="1985" w:type="dxa"/>
            <w:shd w:val="clear" w:color="auto" w:fill="auto"/>
          </w:tcPr>
          <w:p w:rsidR="00497E6F" w:rsidRDefault="00497E6F" w:rsidP="00A434AB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Не доступен</w:t>
            </w:r>
            <w:bookmarkStart w:id="0" w:name="_GoBack"/>
            <w:bookmarkEnd w:id="0"/>
          </w:p>
        </w:tc>
      </w:tr>
      <w:tr w:rsidR="00497E6F" w:rsidRPr="00CB13C0" w:rsidTr="00E46DF1">
        <w:trPr>
          <w:trHeight w:val="591"/>
        </w:trPr>
        <w:tc>
          <w:tcPr>
            <w:tcW w:w="534" w:type="dxa"/>
          </w:tcPr>
          <w:p w:rsidR="00497E6F" w:rsidRDefault="00497E6F" w:rsidP="00A43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  <w:p w:rsidR="00497E6F" w:rsidRDefault="00497E6F" w:rsidP="00A434A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97E6F" w:rsidRPr="00497E6F" w:rsidRDefault="00497E6F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Горячий Ключ"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ВЛ-10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        </w:t>
            </w:r>
            <w:r w:rsidRPr="00497E6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4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97E6F" w:rsidRDefault="00497E6F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ЗС 8918944022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97E6F" w:rsidRPr="00497E6F" w:rsidRDefault="00497E6F" w:rsidP="00A4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97E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сса "ДОН" 1355 км</w:t>
            </w:r>
          </w:p>
        </w:tc>
        <w:tc>
          <w:tcPr>
            <w:tcW w:w="1559" w:type="dxa"/>
            <w:shd w:val="clear" w:color="auto" w:fill="auto"/>
          </w:tcPr>
          <w:p w:rsidR="00497E6F" w:rsidRDefault="00497E6F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97E6F" w:rsidRDefault="00497E6F" w:rsidP="00A434A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497E6F" w:rsidRDefault="00497E6F" w:rsidP="00A434A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97E6F" w:rsidRDefault="00497E6F" w:rsidP="00A434AB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89189440224</w:t>
            </w:r>
          </w:p>
        </w:tc>
        <w:tc>
          <w:tcPr>
            <w:tcW w:w="1985" w:type="dxa"/>
            <w:shd w:val="clear" w:color="auto" w:fill="auto"/>
          </w:tcPr>
          <w:p w:rsidR="00497E6F" w:rsidRDefault="00497E6F" w:rsidP="00A434AB">
            <w:pPr>
              <w:jc w:val="center"/>
              <w:rPr>
                <w:rStyle w:val="afd"/>
                <w:sz w:val="24"/>
                <w:szCs w:val="24"/>
              </w:rPr>
            </w:pPr>
            <w:r>
              <w:rPr>
                <w:rStyle w:val="afd"/>
                <w:sz w:val="24"/>
                <w:szCs w:val="24"/>
              </w:rPr>
              <w:t>Мамай</w:t>
            </w: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961C19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056464">
        <w:rPr>
          <w:rFonts w:ascii="Times New Roman" w:hAnsi="Times New Roman" w:cs="Times New Roman"/>
          <w:sz w:val="28"/>
          <w:szCs w:val="28"/>
        </w:rPr>
        <w:t>Емельянов А.А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B9E" w:rsidRDefault="000F4B9E">
      <w:pPr>
        <w:spacing w:after="0" w:line="240" w:lineRule="auto"/>
      </w:pPr>
      <w:r>
        <w:separator/>
      </w:r>
    </w:p>
  </w:endnote>
  <w:endnote w:type="continuationSeparator" w:id="0">
    <w:p w:rsidR="000F4B9E" w:rsidRDefault="000F4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B9E" w:rsidRDefault="000F4B9E">
      <w:pPr>
        <w:spacing w:after="0" w:line="240" w:lineRule="auto"/>
      </w:pPr>
      <w:r>
        <w:separator/>
      </w:r>
    </w:p>
  </w:footnote>
  <w:footnote w:type="continuationSeparator" w:id="0">
    <w:p w:rsidR="000F4B9E" w:rsidRDefault="000F4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6464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1B5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B9E"/>
    <w:rsid w:val="0010065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290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26CD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8E1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2B5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34D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97E6F"/>
    <w:rsid w:val="004A0E13"/>
    <w:rsid w:val="004A18D9"/>
    <w:rsid w:val="004A1A9A"/>
    <w:rsid w:val="004A394E"/>
    <w:rsid w:val="004A3DF3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0B1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5718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7A8"/>
    <w:rsid w:val="006E1063"/>
    <w:rsid w:val="006E1542"/>
    <w:rsid w:val="006E214E"/>
    <w:rsid w:val="006E2CB7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4E29"/>
    <w:rsid w:val="008A51EA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FEC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34AB"/>
    <w:rsid w:val="00A44299"/>
    <w:rsid w:val="00A44B54"/>
    <w:rsid w:val="00A45057"/>
    <w:rsid w:val="00A50658"/>
    <w:rsid w:val="00A51848"/>
    <w:rsid w:val="00A53E7A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2FA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BF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3EAE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4D6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1ADA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31B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11E8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46DF1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4ADF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38CC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4A7D1-77B4-443A-A522-1EDCB71D5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29</cp:revision>
  <cp:lastPrinted>2020-08-26T13:48:00Z</cp:lastPrinted>
  <dcterms:created xsi:type="dcterms:W3CDTF">2021-11-30T07:21:00Z</dcterms:created>
  <dcterms:modified xsi:type="dcterms:W3CDTF">2022-02-21T06:59:00Z</dcterms:modified>
</cp:coreProperties>
</file>